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35AA" w14:textId="362F127A" w:rsidR="0057305E" w:rsidRPr="00DA60A0" w:rsidRDefault="003622EB" w:rsidP="00D1662D">
      <w:pPr>
        <w:pStyle w:val="KeinLeerraum"/>
        <w:jc w:val="center"/>
        <w:rPr>
          <w:b/>
          <w:bCs/>
          <w:sz w:val="44"/>
          <w:szCs w:val="44"/>
          <w:u w:val="single"/>
        </w:rPr>
      </w:pPr>
      <w:r w:rsidRPr="00DA60A0">
        <w:rPr>
          <w:b/>
          <w:bCs/>
          <w:sz w:val="44"/>
          <w:szCs w:val="44"/>
          <w:u w:val="single"/>
        </w:rPr>
        <w:t>Frühjahrsbuffet</w:t>
      </w:r>
      <w:r w:rsidR="00F65843" w:rsidRPr="00DA60A0">
        <w:rPr>
          <w:b/>
          <w:bCs/>
          <w:sz w:val="44"/>
          <w:szCs w:val="44"/>
          <w:u w:val="single"/>
        </w:rPr>
        <w:t xml:space="preserve"> - </w:t>
      </w:r>
      <w:r w:rsidR="00124E26" w:rsidRPr="00DA60A0">
        <w:rPr>
          <w:sz w:val="44"/>
          <w:szCs w:val="44"/>
          <w:u w:val="single"/>
        </w:rPr>
        <w:t>gibts:</w:t>
      </w:r>
    </w:p>
    <w:p w14:paraId="6154D2F6" w14:textId="77777777" w:rsidR="003127BF" w:rsidRPr="00DA60A0" w:rsidRDefault="003127BF" w:rsidP="00EE7CE5">
      <w:pPr>
        <w:pStyle w:val="KeinLeerraum"/>
        <w:rPr>
          <w:sz w:val="20"/>
          <w:szCs w:val="20"/>
        </w:rPr>
      </w:pPr>
    </w:p>
    <w:p w14:paraId="58A08020" w14:textId="6014582F" w:rsidR="008564DC" w:rsidRPr="00EA1C33" w:rsidRDefault="00BF6D16" w:rsidP="00980A06">
      <w:pPr>
        <w:pStyle w:val="KeinLeerraum"/>
        <w:jc w:val="center"/>
        <w:rPr>
          <w:sz w:val="36"/>
          <w:szCs w:val="36"/>
          <w:lang w:val="de-DE"/>
        </w:rPr>
      </w:pPr>
      <w:r w:rsidRPr="00EA1C33">
        <w:rPr>
          <w:sz w:val="36"/>
          <w:szCs w:val="36"/>
        </w:rPr>
        <w:t>a</w:t>
      </w:r>
      <w:r w:rsidR="00F359B8" w:rsidRPr="00EA1C33">
        <w:rPr>
          <w:sz w:val="36"/>
          <w:szCs w:val="36"/>
        </w:rPr>
        <w:t xml:space="preserve">m </w:t>
      </w:r>
      <w:proofErr w:type="gramStart"/>
      <w:r w:rsidRPr="00EA1C33">
        <w:rPr>
          <w:b/>
          <w:bCs/>
          <w:sz w:val="36"/>
          <w:szCs w:val="36"/>
        </w:rPr>
        <w:t>Freitag</w:t>
      </w:r>
      <w:proofErr w:type="gramEnd"/>
      <w:r w:rsidRPr="00EA1C33">
        <w:rPr>
          <w:sz w:val="36"/>
          <w:szCs w:val="36"/>
        </w:rPr>
        <w:t xml:space="preserve"> </w:t>
      </w:r>
      <w:r w:rsidR="008564DC" w:rsidRPr="00EA1C33">
        <w:rPr>
          <w:sz w:val="36"/>
          <w:szCs w:val="36"/>
        </w:rPr>
        <w:t xml:space="preserve">den </w:t>
      </w:r>
      <w:r w:rsidR="00647907">
        <w:rPr>
          <w:sz w:val="36"/>
          <w:szCs w:val="36"/>
        </w:rPr>
        <w:t>2</w:t>
      </w:r>
      <w:r w:rsidR="00DA60A0">
        <w:rPr>
          <w:sz w:val="36"/>
          <w:szCs w:val="36"/>
        </w:rPr>
        <w:t>4</w:t>
      </w:r>
      <w:r w:rsidR="00647907">
        <w:rPr>
          <w:sz w:val="36"/>
          <w:szCs w:val="36"/>
        </w:rPr>
        <w:t>.</w:t>
      </w:r>
      <w:r w:rsidR="00B53200">
        <w:rPr>
          <w:sz w:val="36"/>
          <w:szCs w:val="36"/>
        </w:rPr>
        <w:t xml:space="preserve"> </w:t>
      </w:r>
      <w:r w:rsidR="00DA60A0">
        <w:rPr>
          <w:sz w:val="36"/>
          <w:szCs w:val="36"/>
        </w:rPr>
        <w:t>April</w:t>
      </w:r>
      <w:r w:rsidR="00F359B8" w:rsidRPr="00EA1C33">
        <w:rPr>
          <w:sz w:val="36"/>
          <w:szCs w:val="36"/>
          <w:lang w:val="de-DE"/>
        </w:rPr>
        <w:t xml:space="preserve"> </w:t>
      </w:r>
      <w:r w:rsidR="00A70A6F">
        <w:rPr>
          <w:sz w:val="36"/>
          <w:szCs w:val="36"/>
          <w:lang w:val="de-DE"/>
        </w:rPr>
        <w:t xml:space="preserve">11:30 </w:t>
      </w:r>
      <w:r w:rsidR="00EC3467">
        <w:rPr>
          <w:sz w:val="36"/>
          <w:szCs w:val="36"/>
          <w:lang w:val="de-DE"/>
        </w:rPr>
        <w:t>–</w:t>
      </w:r>
      <w:r w:rsidR="00A70A6F">
        <w:rPr>
          <w:sz w:val="36"/>
          <w:szCs w:val="36"/>
          <w:lang w:val="de-DE"/>
        </w:rPr>
        <w:t xml:space="preserve"> </w:t>
      </w:r>
      <w:r w:rsidR="00EC3467">
        <w:rPr>
          <w:sz w:val="36"/>
          <w:szCs w:val="36"/>
          <w:lang w:val="de-DE"/>
        </w:rPr>
        <w:t>13:15 und 18:00 – 20:15</w:t>
      </w:r>
    </w:p>
    <w:p w14:paraId="088A6B95" w14:textId="108DA9A5" w:rsidR="00D80D9A" w:rsidRPr="00EA1C33" w:rsidRDefault="00980A06" w:rsidP="00980A06">
      <w:pPr>
        <w:pStyle w:val="KeinLeerraum"/>
        <w:jc w:val="center"/>
        <w:rPr>
          <w:sz w:val="36"/>
          <w:szCs w:val="36"/>
          <w:lang w:val="de-DE"/>
        </w:rPr>
      </w:pPr>
      <w:r w:rsidRPr="00EA1C33">
        <w:rPr>
          <w:b/>
          <w:bCs/>
          <w:sz w:val="36"/>
          <w:szCs w:val="36"/>
          <w:lang w:val="de-DE"/>
        </w:rPr>
        <w:t>Sonntag</w:t>
      </w:r>
      <w:r w:rsidRPr="00EA1C33">
        <w:rPr>
          <w:sz w:val="36"/>
          <w:szCs w:val="36"/>
          <w:lang w:val="de-DE"/>
        </w:rPr>
        <w:t xml:space="preserve"> </w:t>
      </w:r>
      <w:r w:rsidR="006B7398">
        <w:rPr>
          <w:sz w:val="36"/>
          <w:szCs w:val="36"/>
          <w:lang w:val="de-DE"/>
        </w:rPr>
        <w:t xml:space="preserve">26.04. </w:t>
      </w:r>
      <w:r w:rsidRPr="00EA1C33">
        <w:rPr>
          <w:sz w:val="36"/>
          <w:szCs w:val="36"/>
          <w:lang w:val="de-DE"/>
        </w:rPr>
        <w:t xml:space="preserve">Mittag von </w:t>
      </w:r>
      <w:r w:rsidR="00D80D9A" w:rsidRPr="00EA1C33">
        <w:rPr>
          <w:sz w:val="36"/>
          <w:szCs w:val="36"/>
          <w:lang w:val="de-DE"/>
        </w:rPr>
        <w:t>11:30 – 13:</w:t>
      </w:r>
      <w:r w:rsidR="008564DC" w:rsidRPr="00EA1C33">
        <w:rPr>
          <w:sz w:val="36"/>
          <w:szCs w:val="36"/>
          <w:lang w:val="de-DE"/>
        </w:rPr>
        <w:t>30</w:t>
      </w:r>
    </w:p>
    <w:p w14:paraId="45ADB523" w14:textId="6D88F382" w:rsidR="00BF6D16" w:rsidRDefault="006B7398" w:rsidP="00056FB3">
      <w:pPr>
        <w:pStyle w:val="KeinLeerraum"/>
        <w:jc w:val="center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                                 </w:t>
      </w:r>
      <w:r w:rsidRPr="00EA1C33">
        <w:rPr>
          <w:sz w:val="36"/>
          <w:szCs w:val="36"/>
          <w:lang w:val="de-DE"/>
        </w:rPr>
        <w:t>Abend</w:t>
      </w:r>
      <w:r w:rsidR="00192868" w:rsidRPr="00EA1C33">
        <w:rPr>
          <w:sz w:val="36"/>
          <w:szCs w:val="36"/>
          <w:lang w:val="de-DE"/>
        </w:rPr>
        <w:t xml:space="preserve"> von 18:00 – </w:t>
      </w:r>
      <w:r w:rsidR="00647907">
        <w:rPr>
          <w:sz w:val="36"/>
          <w:szCs w:val="36"/>
          <w:lang w:val="de-DE"/>
        </w:rPr>
        <w:t>19</w:t>
      </w:r>
      <w:r w:rsidR="00192868" w:rsidRPr="00EA1C33">
        <w:rPr>
          <w:sz w:val="36"/>
          <w:szCs w:val="36"/>
          <w:lang w:val="de-DE"/>
        </w:rPr>
        <w:t>:</w:t>
      </w:r>
      <w:r w:rsidR="00647907">
        <w:rPr>
          <w:sz w:val="36"/>
          <w:szCs w:val="36"/>
          <w:lang w:val="de-DE"/>
        </w:rPr>
        <w:t>3</w:t>
      </w:r>
      <w:r w:rsidR="00192868" w:rsidRPr="00EA1C33">
        <w:rPr>
          <w:sz w:val="36"/>
          <w:szCs w:val="36"/>
          <w:lang w:val="de-DE"/>
        </w:rPr>
        <w:t>0</w:t>
      </w:r>
    </w:p>
    <w:p w14:paraId="7D337D11" w14:textId="5CDC2156" w:rsidR="00D1662D" w:rsidRPr="00EA1C33" w:rsidRDefault="00D1662D" w:rsidP="00056FB3">
      <w:pPr>
        <w:pStyle w:val="KeinLeerraum"/>
        <w:jc w:val="center"/>
        <w:rPr>
          <w:sz w:val="36"/>
          <w:szCs w:val="36"/>
          <w:lang w:val="de-DE"/>
        </w:rPr>
      </w:pPr>
      <w:proofErr w:type="spellStart"/>
      <w:r w:rsidRPr="00E4207C">
        <w:rPr>
          <w:b/>
          <w:bCs/>
          <w:sz w:val="36"/>
          <w:szCs w:val="36"/>
          <w:lang w:val="de-DE"/>
        </w:rPr>
        <w:t>Montag</w:t>
      </w:r>
      <w:r>
        <w:rPr>
          <w:sz w:val="36"/>
          <w:szCs w:val="36"/>
          <w:lang w:val="de-DE"/>
        </w:rPr>
        <w:t xml:space="preserve"> </w:t>
      </w:r>
      <w:r w:rsidR="006B7398">
        <w:rPr>
          <w:sz w:val="36"/>
          <w:szCs w:val="36"/>
          <w:lang w:val="de-DE"/>
        </w:rPr>
        <w:t>Mittag</w:t>
      </w:r>
      <w:proofErr w:type="spellEnd"/>
      <w:r w:rsidR="006B7398">
        <w:rPr>
          <w:sz w:val="36"/>
          <w:szCs w:val="36"/>
          <w:lang w:val="de-DE"/>
        </w:rPr>
        <w:t xml:space="preserve"> 27.04.            </w:t>
      </w:r>
      <w:r>
        <w:rPr>
          <w:sz w:val="36"/>
          <w:szCs w:val="36"/>
          <w:lang w:val="de-DE"/>
        </w:rPr>
        <w:t>11:</w:t>
      </w:r>
      <w:r w:rsidR="00FF2D37">
        <w:rPr>
          <w:sz w:val="36"/>
          <w:szCs w:val="36"/>
          <w:lang w:val="de-DE"/>
        </w:rPr>
        <w:t>3</w:t>
      </w:r>
      <w:r>
        <w:rPr>
          <w:sz w:val="36"/>
          <w:szCs w:val="36"/>
          <w:lang w:val="de-DE"/>
        </w:rPr>
        <w:t xml:space="preserve">0 </w:t>
      </w:r>
      <w:r w:rsidR="006B7398">
        <w:rPr>
          <w:sz w:val="36"/>
          <w:szCs w:val="36"/>
          <w:lang w:val="de-DE"/>
        </w:rPr>
        <w:t>-</w:t>
      </w:r>
      <w:r>
        <w:rPr>
          <w:sz w:val="36"/>
          <w:szCs w:val="36"/>
          <w:lang w:val="de-DE"/>
        </w:rPr>
        <w:t xml:space="preserve"> 13:</w:t>
      </w:r>
      <w:r w:rsidR="00FF2D37">
        <w:rPr>
          <w:sz w:val="36"/>
          <w:szCs w:val="36"/>
          <w:lang w:val="de-DE"/>
        </w:rPr>
        <w:t>15</w:t>
      </w:r>
    </w:p>
    <w:p w14:paraId="16D91842" w14:textId="77777777" w:rsidR="00EE7CE5" w:rsidRDefault="00EE7CE5" w:rsidP="00EE7CE5">
      <w:pPr>
        <w:pStyle w:val="KeinLeerraum"/>
        <w:jc w:val="center"/>
        <w:rPr>
          <w:sz w:val="36"/>
          <w:szCs w:val="36"/>
          <w:lang w:val="de-DE"/>
        </w:rPr>
      </w:pPr>
    </w:p>
    <w:p w14:paraId="7B1280E9" w14:textId="603E8AA9" w:rsidR="00CA2EEC" w:rsidRPr="00CA2EEC" w:rsidRDefault="00CA2EEC" w:rsidP="00CA2EEC">
      <w:pPr>
        <w:pStyle w:val="KeinLeerraum"/>
        <w:jc w:val="center"/>
        <w:rPr>
          <w:sz w:val="36"/>
          <w:szCs w:val="36"/>
          <w:lang w:val="de-DE"/>
        </w:rPr>
      </w:pPr>
      <w:r w:rsidRPr="00CA2EEC">
        <w:rPr>
          <w:sz w:val="36"/>
          <w:szCs w:val="36"/>
          <w:lang w:val="de-DE"/>
        </w:rPr>
        <w:t xml:space="preserve">Montag und </w:t>
      </w:r>
      <w:proofErr w:type="spellStart"/>
      <w:r w:rsidRPr="00CA2EEC">
        <w:rPr>
          <w:sz w:val="36"/>
          <w:szCs w:val="36"/>
          <w:lang w:val="de-DE"/>
        </w:rPr>
        <w:t xml:space="preserve">Freitag </w:t>
      </w:r>
      <w:r w:rsidR="00D55E11">
        <w:rPr>
          <w:sz w:val="36"/>
          <w:szCs w:val="36"/>
          <w:lang w:val="de-DE"/>
        </w:rPr>
        <w:t>Mittag</w:t>
      </w:r>
      <w:proofErr w:type="spellEnd"/>
      <w:r w:rsidR="00D55E11">
        <w:rPr>
          <w:sz w:val="36"/>
          <w:szCs w:val="36"/>
          <w:lang w:val="de-DE"/>
        </w:rPr>
        <w:t xml:space="preserve"> </w:t>
      </w:r>
      <w:r w:rsidRPr="00CA2EEC">
        <w:rPr>
          <w:sz w:val="36"/>
          <w:szCs w:val="36"/>
          <w:lang w:val="de-DE"/>
        </w:rPr>
        <w:t>kostet da</w:t>
      </w:r>
      <w:r w:rsidR="00D55E11">
        <w:rPr>
          <w:sz w:val="36"/>
          <w:szCs w:val="36"/>
          <w:lang w:val="de-DE"/>
        </w:rPr>
        <w:t>s B</w:t>
      </w:r>
      <w:r w:rsidRPr="00CA2EEC">
        <w:rPr>
          <w:sz w:val="36"/>
          <w:szCs w:val="36"/>
          <w:lang w:val="de-DE"/>
        </w:rPr>
        <w:t xml:space="preserve">uffet </w:t>
      </w:r>
    </w:p>
    <w:p w14:paraId="4F05E2AF" w14:textId="7F926A84" w:rsidR="00CA2EEC" w:rsidRDefault="00CA2EEC" w:rsidP="00CA2EEC">
      <w:pPr>
        <w:pStyle w:val="KeinLeerraum"/>
        <w:jc w:val="center"/>
        <w:rPr>
          <w:sz w:val="36"/>
          <w:szCs w:val="36"/>
          <w:lang w:val="de-DE"/>
        </w:rPr>
      </w:pPr>
      <w:r w:rsidRPr="00D55E11">
        <w:rPr>
          <w:b/>
          <w:bCs/>
          <w:sz w:val="36"/>
          <w:szCs w:val="36"/>
          <w:lang w:val="de-DE"/>
        </w:rPr>
        <w:t xml:space="preserve">(mit weniger </w:t>
      </w:r>
      <w:proofErr w:type="gramStart"/>
      <w:r w:rsidRPr="00D55E11">
        <w:rPr>
          <w:b/>
          <w:bCs/>
          <w:sz w:val="36"/>
          <w:szCs w:val="36"/>
          <w:lang w:val="de-DE"/>
        </w:rPr>
        <w:t>Auswahl)</w:t>
      </w:r>
      <w:r w:rsidRPr="00CA2EEC">
        <w:rPr>
          <w:sz w:val="36"/>
          <w:szCs w:val="36"/>
          <w:lang w:val="de-DE"/>
        </w:rPr>
        <w:t xml:space="preserve">  €</w:t>
      </w:r>
      <w:proofErr w:type="gramEnd"/>
      <w:r w:rsidRPr="00CA2EEC">
        <w:rPr>
          <w:sz w:val="36"/>
          <w:szCs w:val="36"/>
          <w:lang w:val="de-DE"/>
        </w:rPr>
        <w:t xml:space="preserve"> 1</w:t>
      </w:r>
      <w:r w:rsidR="00962745">
        <w:rPr>
          <w:sz w:val="36"/>
          <w:szCs w:val="36"/>
          <w:lang w:val="de-DE"/>
        </w:rPr>
        <w:t>7</w:t>
      </w:r>
      <w:r w:rsidRPr="00CA2EEC">
        <w:rPr>
          <w:sz w:val="36"/>
          <w:szCs w:val="36"/>
          <w:lang w:val="de-DE"/>
        </w:rPr>
        <w:t>,00/ Kids bis 10 je € 12,50</w:t>
      </w:r>
    </w:p>
    <w:p w14:paraId="05B65E28" w14:textId="77777777" w:rsidR="00CA2EEC" w:rsidRPr="00EE7CE5" w:rsidRDefault="00CA2EEC" w:rsidP="00CA2EEC">
      <w:pPr>
        <w:pStyle w:val="KeinLeerraum"/>
        <w:jc w:val="center"/>
        <w:rPr>
          <w:sz w:val="36"/>
          <w:szCs w:val="36"/>
          <w:lang w:val="de-DE"/>
        </w:rPr>
      </w:pPr>
    </w:p>
    <w:p w14:paraId="5D0E8430" w14:textId="6503880A" w:rsidR="002E3165" w:rsidRPr="00EF6153" w:rsidRDefault="00962745" w:rsidP="00D243A1">
      <w:pPr>
        <w:pStyle w:val="KeinLeerraum"/>
        <w:jc w:val="center"/>
        <w:rPr>
          <w:b/>
          <w:bCs/>
          <w:sz w:val="40"/>
          <w:szCs w:val="40"/>
        </w:rPr>
      </w:pPr>
      <w:r w:rsidRPr="00962745">
        <w:rPr>
          <w:b/>
          <w:bCs/>
          <w:sz w:val="40"/>
          <w:szCs w:val="40"/>
        </w:rPr>
        <w:t>Schmankerl</w:t>
      </w:r>
      <w:r w:rsidR="00EF6153">
        <w:rPr>
          <w:b/>
          <w:bCs/>
          <w:sz w:val="40"/>
          <w:szCs w:val="40"/>
        </w:rPr>
        <w:t xml:space="preserve"> -</w:t>
      </w:r>
      <w:r w:rsidR="00472433" w:rsidRPr="00962745">
        <w:rPr>
          <w:b/>
          <w:bCs/>
          <w:sz w:val="40"/>
          <w:szCs w:val="40"/>
        </w:rPr>
        <w:t xml:space="preserve"> </w:t>
      </w:r>
      <w:r w:rsidR="001F0351" w:rsidRPr="00EF6153">
        <w:rPr>
          <w:b/>
          <w:bCs/>
          <w:sz w:val="40"/>
          <w:szCs w:val="40"/>
        </w:rPr>
        <w:t>Buffet abends</w:t>
      </w:r>
      <w:r w:rsidR="001E7D5D" w:rsidRPr="00EF6153">
        <w:rPr>
          <w:b/>
          <w:bCs/>
          <w:sz w:val="40"/>
          <w:szCs w:val="40"/>
        </w:rPr>
        <w:t xml:space="preserve"> und </w:t>
      </w:r>
      <w:proofErr w:type="gramStart"/>
      <w:r w:rsidR="001E7D5D" w:rsidRPr="00EF6153">
        <w:rPr>
          <w:b/>
          <w:bCs/>
          <w:sz w:val="40"/>
          <w:szCs w:val="40"/>
        </w:rPr>
        <w:t>Sonntag</w:t>
      </w:r>
      <w:r w:rsidR="00EF3662" w:rsidRPr="00EF6153">
        <w:rPr>
          <w:b/>
          <w:bCs/>
          <w:sz w:val="40"/>
          <w:szCs w:val="40"/>
        </w:rPr>
        <w:t>s</w:t>
      </w:r>
      <w:proofErr w:type="gramEnd"/>
      <w:r w:rsidR="001F0351" w:rsidRPr="00EF6153">
        <w:rPr>
          <w:b/>
          <w:bCs/>
          <w:sz w:val="40"/>
          <w:szCs w:val="40"/>
        </w:rPr>
        <w:t xml:space="preserve">: </w:t>
      </w:r>
    </w:p>
    <w:p w14:paraId="2D7D5267" w14:textId="77777777" w:rsidR="0090060C" w:rsidRPr="002E3165" w:rsidRDefault="0090060C" w:rsidP="00D243A1">
      <w:pPr>
        <w:pStyle w:val="KeinLeerraum"/>
        <w:jc w:val="center"/>
        <w:rPr>
          <w:b/>
          <w:bCs/>
          <w:sz w:val="40"/>
          <w:szCs w:val="40"/>
        </w:rPr>
      </w:pPr>
    </w:p>
    <w:p w14:paraId="55C58AA4" w14:textId="3701D9D5" w:rsidR="00F359B8" w:rsidRPr="00CD5842" w:rsidRDefault="001F0351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>gemischtes Salatbuffet</w:t>
      </w:r>
    </w:p>
    <w:p w14:paraId="430A83D3" w14:textId="12B597DE" w:rsidR="00F359B8" w:rsidRDefault="00F359B8" w:rsidP="00D243A1">
      <w:pPr>
        <w:pStyle w:val="KeinLeerraum"/>
        <w:jc w:val="center"/>
        <w:rPr>
          <w:sz w:val="40"/>
          <w:szCs w:val="40"/>
        </w:rPr>
      </w:pPr>
      <w:r w:rsidRPr="00820848">
        <w:rPr>
          <w:sz w:val="40"/>
          <w:szCs w:val="40"/>
        </w:rPr>
        <w:t>*****</w:t>
      </w:r>
    </w:p>
    <w:p w14:paraId="4ACCD532" w14:textId="198EECA7" w:rsidR="00F03CCA" w:rsidRPr="00961B4F" w:rsidRDefault="00962745" w:rsidP="00D243A1">
      <w:pPr>
        <w:pStyle w:val="KeinLeerrau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tternut</w:t>
      </w:r>
      <w:r w:rsidR="009C17DB">
        <w:rPr>
          <w:b/>
          <w:bCs/>
          <w:sz w:val="40"/>
          <w:szCs w:val="40"/>
        </w:rPr>
        <w:t xml:space="preserve"> Kürbissuppe</w:t>
      </w:r>
    </w:p>
    <w:p w14:paraId="564409DF" w14:textId="2E0E5F4D" w:rsidR="00F03CCA" w:rsidRDefault="00F03CCA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>*****</w:t>
      </w:r>
    </w:p>
    <w:p w14:paraId="2503B359" w14:textId="5B8FD8D1" w:rsidR="00F359B8" w:rsidRPr="00820848" w:rsidRDefault="0062022B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fenfrischer </w:t>
      </w:r>
      <w:r w:rsidR="00F359B8" w:rsidRPr="00047F92">
        <w:rPr>
          <w:b/>
          <w:bCs/>
          <w:sz w:val="40"/>
          <w:szCs w:val="40"/>
        </w:rPr>
        <w:t>Schweinsbraten</w:t>
      </w:r>
      <w:r w:rsidR="009129D7">
        <w:rPr>
          <w:sz w:val="40"/>
          <w:szCs w:val="40"/>
        </w:rPr>
        <w:t xml:space="preserve"> (AT)</w:t>
      </w:r>
    </w:p>
    <w:p w14:paraId="52D2030F" w14:textId="050068C7" w:rsidR="00F359B8" w:rsidRPr="00820848" w:rsidRDefault="003178D5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>Schweinss</w:t>
      </w:r>
      <w:r w:rsidR="00F359B8" w:rsidRPr="00820848">
        <w:rPr>
          <w:sz w:val="40"/>
          <w:szCs w:val="40"/>
        </w:rPr>
        <w:t xml:space="preserve">chnitzel </w:t>
      </w:r>
      <w:r w:rsidR="00F359B8" w:rsidRPr="00736A6F">
        <w:rPr>
          <w:b/>
          <w:bCs/>
          <w:sz w:val="40"/>
          <w:szCs w:val="40"/>
        </w:rPr>
        <w:t>„Wiener Art“</w:t>
      </w:r>
      <w:r w:rsidR="00F359B8" w:rsidRPr="00820848">
        <w:rPr>
          <w:sz w:val="40"/>
          <w:szCs w:val="40"/>
        </w:rPr>
        <w:t xml:space="preserve"> </w:t>
      </w:r>
      <w:r w:rsidR="009129D7">
        <w:rPr>
          <w:sz w:val="40"/>
          <w:szCs w:val="40"/>
        </w:rPr>
        <w:t>(AT)</w:t>
      </w:r>
    </w:p>
    <w:p w14:paraId="7FC58A29" w14:textId="7E77AF3B" w:rsidR="00F359B8" w:rsidRPr="00820848" w:rsidRDefault="00C34FF5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00% </w:t>
      </w:r>
      <w:proofErr w:type="spellStart"/>
      <w:r w:rsidRPr="00937C76">
        <w:rPr>
          <w:b/>
          <w:bCs/>
          <w:sz w:val="40"/>
          <w:szCs w:val="40"/>
        </w:rPr>
        <w:t>Meatballs</w:t>
      </w:r>
      <w:proofErr w:type="spellEnd"/>
      <w:r w:rsidRPr="00937C76"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vom Rind</w:t>
      </w:r>
    </w:p>
    <w:p w14:paraId="6D932BCF" w14:textId="1E4A271F" w:rsidR="003047C3" w:rsidRDefault="003047C3" w:rsidP="00D243A1">
      <w:pPr>
        <w:pStyle w:val="KeinLeerraum"/>
        <w:jc w:val="center"/>
        <w:rPr>
          <w:sz w:val="40"/>
          <w:szCs w:val="40"/>
        </w:rPr>
      </w:pPr>
      <w:r w:rsidRPr="00D1662D">
        <w:rPr>
          <w:b/>
          <w:bCs/>
          <w:sz w:val="40"/>
          <w:szCs w:val="40"/>
        </w:rPr>
        <w:t>Schweins</w:t>
      </w:r>
      <w:r w:rsidR="00D1662D">
        <w:rPr>
          <w:b/>
          <w:bCs/>
          <w:sz w:val="40"/>
          <w:szCs w:val="40"/>
        </w:rPr>
        <w:t>filet</w:t>
      </w:r>
      <w:r w:rsidRPr="00D1662D">
        <w:rPr>
          <w:sz w:val="40"/>
          <w:szCs w:val="40"/>
        </w:rPr>
        <w:t xml:space="preserve"> in Pfeffersauce</w:t>
      </w:r>
      <w:r w:rsidR="009129D7" w:rsidRPr="00D1662D">
        <w:rPr>
          <w:sz w:val="40"/>
          <w:szCs w:val="40"/>
        </w:rPr>
        <w:t xml:space="preserve"> (AT)</w:t>
      </w:r>
    </w:p>
    <w:p w14:paraId="796B7B8C" w14:textId="2146C0E5" w:rsidR="0090060C" w:rsidRPr="0090060C" w:rsidRDefault="0090060C" w:rsidP="00D243A1">
      <w:pPr>
        <w:pStyle w:val="KeinLeerraum"/>
        <w:jc w:val="center"/>
        <w:rPr>
          <w:b/>
          <w:bCs/>
          <w:sz w:val="40"/>
          <w:szCs w:val="40"/>
        </w:rPr>
      </w:pPr>
      <w:proofErr w:type="spellStart"/>
      <w:r w:rsidRPr="0090060C">
        <w:rPr>
          <w:b/>
          <w:bCs/>
          <w:sz w:val="40"/>
          <w:szCs w:val="40"/>
        </w:rPr>
        <w:t>Landhendel</w:t>
      </w:r>
      <w:r w:rsidR="00C34FF5">
        <w:rPr>
          <w:b/>
          <w:bCs/>
          <w:sz w:val="40"/>
          <w:szCs w:val="40"/>
        </w:rPr>
        <w:t>filet</w:t>
      </w:r>
      <w:proofErr w:type="spellEnd"/>
      <w:r w:rsidR="00C34FF5">
        <w:rPr>
          <w:b/>
          <w:bCs/>
          <w:sz w:val="40"/>
          <w:szCs w:val="40"/>
        </w:rPr>
        <w:t xml:space="preserve"> </w:t>
      </w:r>
      <w:r w:rsidR="00C34FF5" w:rsidRPr="00C34FF5">
        <w:rPr>
          <w:sz w:val="40"/>
          <w:szCs w:val="40"/>
        </w:rPr>
        <w:t>in Champignonsauce</w:t>
      </w:r>
    </w:p>
    <w:p w14:paraId="722A6C6A" w14:textId="3EE59545" w:rsidR="00233181" w:rsidRPr="002B4D06" w:rsidRDefault="00233181" w:rsidP="00D243A1">
      <w:pPr>
        <w:pStyle w:val="KeinLeerraum"/>
        <w:jc w:val="center"/>
        <w:rPr>
          <w:sz w:val="40"/>
          <w:szCs w:val="40"/>
        </w:rPr>
      </w:pPr>
      <w:r w:rsidRPr="002B4D06">
        <w:rPr>
          <w:b/>
          <w:bCs/>
          <w:sz w:val="40"/>
          <w:szCs w:val="40"/>
        </w:rPr>
        <w:t>Backhendl</w:t>
      </w:r>
      <w:r w:rsidRPr="002B4D06">
        <w:rPr>
          <w:sz w:val="40"/>
          <w:szCs w:val="40"/>
        </w:rPr>
        <w:t xml:space="preserve"> </w:t>
      </w:r>
      <w:r w:rsidR="002B4D06" w:rsidRPr="002B4D06">
        <w:rPr>
          <w:sz w:val="40"/>
          <w:szCs w:val="40"/>
        </w:rPr>
        <w:t>in</w:t>
      </w:r>
      <w:r w:rsidR="002B4D06">
        <w:rPr>
          <w:sz w:val="40"/>
          <w:szCs w:val="40"/>
        </w:rPr>
        <w:t xml:space="preserve"> Kürbis</w:t>
      </w:r>
      <w:r w:rsidR="00B247AA">
        <w:rPr>
          <w:sz w:val="40"/>
          <w:szCs w:val="40"/>
        </w:rPr>
        <w:t>kern</w:t>
      </w:r>
      <w:r w:rsidR="002B4D06">
        <w:rPr>
          <w:sz w:val="40"/>
          <w:szCs w:val="40"/>
        </w:rPr>
        <w:t>panade</w:t>
      </w:r>
    </w:p>
    <w:p w14:paraId="3271AFD7" w14:textId="65740159" w:rsidR="00965CC0" w:rsidRPr="002B4D06" w:rsidRDefault="00965CC0" w:rsidP="00D243A1">
      <w:pPr>
        <w:pStyle w:val="KeinLeerraum"/>
        <w:jc w:val="center"/>
        <w:rPr>
          <w:sz w:val="40"/>
          <w:szCs w:val="40"/>
        </w:rPr>
      </w:pPr>
      <w:r w:rsidRPr="002B4D06">
        <w:rPr>
          <w:sz w:val="40"/>
          <w:szCs w:val="40"/>
        </w:rPr>
        <w:t>Thai Curry mit Gemüse</w:t>
      </w:r>
      <w:r w:rsidR="00233181" w:rsidRPr="002B4D06">
        <w:rPr>
          <w:sz w:val="40"/>
          <w:szCs w:val="40"/>
        </w:rPr>
        <w:t xml:space="preserve"> </w:t>
      </w:r>
      <w:r w:rsidR="00233181" w:rsidRPr="002B4D06">
        <w:rPr>
          <w:b/>
          <w:bCs/>
          <w:color w:val="00B050"/>
          <w:sz w:val="40"/>
          <w:szCs w:val="40"/>
        </w:rPr>
        <w:t>Vegan</w:t>
      </w:r>
    </w:p>
    <w:p w14:paraId="053605F1" w14:textId="57293004" w:rsidR="005752CC" w:rsidRPr="00235C48" w:rsidRDefault="00EE31EA" w:rsidP="00D243A1">
      <w:pPr>
        <w:pStyle w:val="KeinLeerraum"/>
        <w:jc w:val="center"/>
        <w:rPr>
          <w:b/>
          <w:bCs/>
          <w:color w:val="00B050"/>
          <w:sz w:val="40"/>
          <w:szCs w:val="40"/>
        </w:rPr>
      </w:pPr>
      <w:r w:rsidRPr="00EE31EA">
        <w:rPr>
          <w:sz w:val="40"/>
          <w:szCs w:val="40"/>
        </w:rPr>
        <w:t>Vorarlberger</w:t>
      </w:r>
      <w:r>
        <w:rPr>
          <w:b/>
          <w:bCs/>
          <w:sz w:val="40"/>
          <w:szCs w:val="40"/>
        </w:rPr>
        <w:t xml:space="preserve"> </w:t>
      </w:r>
      <w:r w:rsidR="00E91C1C" w:rsidRPr="00A514ED">
        <w:rPr>
          <w:b/>
          <w:bCs/>
          <w:sz w:val="40"/>
          <w:szCs w:val="40"/>
        </w:rPr>
        <w:t>Kässpätzle</w:t>
      </w:r>
      <w:r w:rsidR="00235C48">
        <w:rPr>
          <w:sz w:val="40"/>
          <w:szCs w:val="40"/>
        </w:rPr>
        <w:t xml:space="preserve"> </w:t>
      </w:r>
      <w:r w:rsidR="00235C48" w:rsidRPr="00235C48">
        <w:rPr>
          <w:b/>
          <w:bCs/>
          <w:color w:val="00B050"/>
          <w:sz w:val="40"/>
          <w:szCs w:val="40"/>
        </w:rPr>
        <w:t>Vegi</w:t>
      </w:r>
    </w:p>
    <w:p w14:paraId="7978F3EA" w14:textId="37FBEDCA" w:rsidR="00D47230" w:rsidRPr="00235C48" w:rsidRDefault="00D47230" w:rsidP="00D243A1">
      <w:pPr>
        <w:pStyle w:val="KeinLeerraum"/>
        <w:jc w:val="center"/>
        <w:rPr>
          <w:b/>
          <w:bCs/>
          <w:color w:val="00B050"/>
          <w:sz w:val="40"/>
          <w:szCs w:val="40"/>
        </w:rPr>
      </w:pPr>
      <w:r w:rsidRPr="00D47230">
        <w:rPr>
          <w:sz w:val="40"/>
          <w:szCs w:val="40"/>
        </w:rPr>
        <w:t>Pasta</w:t>
      </w:r>
      <w:r w:rsidR="00233181">
        <w:rPr>
          <w:sz w:val="40"/>
          <w:szCs w:val="40"/>
        </w:rPr>
        <w:t xml:space="preserve"> </w:t>
      </w:r>
      <w:r w:rsidR="00233181" w:rsidRPr="00D47230">
        <w:rPr>
          <w:sz w:val="40"/>
          <w:szCs w:val="40"/>
        </w:rPr>
        <w:t>Gericht</w:t>
      </w:r>
      <w:r w:rsidRPr="00D47230">
        <w:rPr>
          <w:sz w:val="40"/>
          <w:szCs w:val="40"/>
        </w:rPr>
        <w:t xml:space="preserve"> des Tages</w:t>
      </w:r>
      <w:r w:rsidR="00235C48">
        <w:rPr>
          <w:sz w:val="40"/>
          <w:szCs w:val="40"/>
        </w:rPr>
        <w:t xml:space="preserve"> </w:t>
      </w:r>
      <w:r w:rsidR="00235C48" w:rsidRPr="00235C48">
        <w:rPr>
          <w:b/>
          <w:bCs/>
          <w:color w:val="00B050"/>
          <w:sz w:val="40"/>
          <w:szCs w:val="40"/>
        </w:rPr>
        <w:t>Vegi</w:t>
      </w:r>
    </w:p>
    <w:p w14:paraId="3F5843EF" w14:textId="726ABADB" w:rsidR="00F359B8" w:rsidRPr="00820848" w:rsidRDefault="005752CC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>Gemüsereis</w:t>
      </w:r>
      <w:r w:rsidR="00D47230">
        <w:rPr>
          <w:sz w:val="40"/>
          <w:szCs w:val="40"/>
        </w:rPr>
        <w:t xml:space="preserve">, </w:t>
      </w:r>
      <w:r w:rsidR="0090060C">
        <w:rPr>
          <w:sz w:val="40"/>
          <w:szCs w:val="40"/>
        </w:rPr>
        <w:t>Serviettenknödel</w:t>
      </w:r>
    </w:p>
    <w:p w14:paraId="0494110E" w14:textId="5293A116" w:rsidR="00F359B8" w:rsidRDefault="00A514ED" w:rsidP="00D243A1">
      <w:pPr>
        <w:pStyle w:val="KeinLeerraum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ahmpolenta, </w:t>
      </w:r>
      <w:r w:rsidR="00F359B8" w:rsidRPr="00820848">
        <w:rPr>
          <w:sz w:val="40"/>
          <w:szCs w:val="40"/>
        </w:rPr>
        <w:t>Pommes frites</w:t>
      </w:r>
    </w:p>
    <w:p w14:paraId="330A0480" w14:textId="0497A815" w:rsidR="00EE7CE5" w:rsidRPr="00A514ED" w:rsidRDefault="00335B6E" w:rsidP="00D243A1">
      <w:pPr>
        <w:pStyle w:val="KeinLeerraum"/>
        <w:jc w:val="center"/>
        <w:rPr>
          <w:b/>
          <w:bCs/>
          <w:sz w:val="40"/>
          <w:szCs w:val="40"/>
        </w:rPr>
      </w:pPr>
      <w:r w:rsidRPr="00A514ED">
        <w:rPr>
          <w:b/>
          <w:bCs/>
          <w:sz w:val="40"/>
          <w:szCs w:val="40"/>
        </w:rPr>
        <w:t>Änderungen vorbehalten</w:t>
      </w:r>
      <w:r w:rsidR="00A514ED">
        <w:rPr>
          <w:b/>
          <w:bCs/>
          <w:sz w:val="40"/>
          <w:szCs w:val="40"/>
        </w:rPr>
        <w:t>!</w:t>
      </w:r>
    </w:p>
    <w:p w14:paraId="4E3E98D9" w14:textId="77777777" w:rsidR="00EE7CE5" w:rsidRPr="00820848" w:rsidRDefault="00EE7CE5" w:rsidP="00D243A1">
      <w:pPr>
        <w:pStyle w:val="KeinLeerraum"/>
        <w:jc w:val="center"/>
        <w:rPr>
          <w:sz w:val="40"/>
          <w:szCs w:val="40"/>
        </w:rPr>
      </w:pPr>
    </w:p>
    <w:p w14:paraId="04D3C7CB" w14:textId="77777777" w:rsidR="00EE7CE5" w:rsidRPr="005C18C4" w:rsidRDefault="00EE7CE5" w:rsidP="00EE7CE5">
      <w:pPr>
        <w:pStyle w:val="KeinLeerraum"/>
        <w:jc w:val="center"/>
        <w:rPr>
          <w:sz w:val="40"/>
          <w:szCs w:val="40"/>
        </w:rPr>
      </w:pPr>
      <w:proofErr w:type="spellStart"/>
      <w:r w:rsidRPr="005C18C4">
        <w:rPr>
          <w:sz w:val="40"/>
          <w:szCs w:val="40"/>
        </w:rPr>
        <w:t>Freitag Abend</w:t>
      </w:r>
      <w:proofErr w:type="spellEnd"/>
      <w:r w:rsidRPr="005C18C4">
        <w:rPr>
          <w:sz w:val="40"/>
          <w:szCs w:val="40"/>
        </w:rPr>
        <w:t xml:space="preserve"> und Sonntag pro Person </w:t>
      </w:r>
    </w:p>
    <w:p w14:paraId="7C470CFD" w14:textId="54333158" w:rsidR="00EE7CE5" w:rsidRPr="005C18C4" w:rsidRDefault="00EE7CE5" w:rsidP="00EE7CE5">
      <w:pPr>
        <w:pStyle w:val="KeinLeerraum"/>
        <w:jc w:val="center"/>
        <w:rPr>
          <w:sz w:val="40"/>
          <w:szCs w:val="40"/>
        </w:rPr>
      </w:pPr>
      <w:r w:rsidRPr="005C18C4">
        <w:rPr>
          <w:sz w:val="40"/>
          <w:szCs w:val="40"/>
        </w:rPr>
        <w:t>€ 2</w:t>
      </w:r>
      <w:r w:rsidR="00F75333">
        <w:rPr>
          <w:sz w:val="40"/>
          <w:szCs w:val="40"/>
        </w:rPr>
        <w:t>4</w:t>
      </w:r>
      <w:r w:rsidRPr="005C18C4">
        <w:rPr>
          <w:sz w:val="40"/>
          <w:szCs w:val="40"/>
        </w:rPr>
        <w:t>,90 / Kids von 3 j. – 1</w:t>
      </w:r>
      <w:r w:rsidR="00F127A1" w:rsidRPr="005C18C4">
        <w:rPr>
          <w:sz w:val="40"/>
          <w:szCs w:val="40"/>
        </w:rPr>
        <w:t>0</w:t>
      </w:r>
      <w:r w:rsidRPr="005C18C4">
        <w:rPr>
          <w:sz w:val="40"/>
          <w:szCs w:val="40"/>
        </w:rPr>
        <w:t xml:space="preserve"> j. € 14,50</w:t>
      </w:r>
    </w:p>
    <w:p w14:paraId="4CCA4AFB" w14:textId="77777777" w:rsidR="00EE7CE5" w:rsidRPr="00973439" w:rsidRDefault="00EE7CE5" w:rsidP="00EE7CE5">
      <w:pPr>
        <w:pStyle w:val="KeinLeerraum"/>
        <w:jc w:val="center"/>
      </w:pPr>
    </w:p>
    <w:p w14:paraId="26CA802F" w14:textId="6B63E107" w:rsidR="00063847" w:rsidRPr="002278C8" w:rsidRDefault="00063847" w:rsidP="00EE7CE5">
      <w:pPr>
        <w:pStyle w:val="KeinLeerraum"/>
        <w:jc w:val="center"/>
        <w:rPr>
          <w:b/>
          <w:bCs/>
          <w:sz w:val="40"/>
          <w:szCs w:val="40"/>
        </w:rPr>
      </w:pPr>
    </w:p>
    <w:sectPr w:rsidR="00063847" w:rsidRPr="002278C8" w:rsidSect="00E91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B8"/>
    <w:rsid w:val="00026512"/>
    <w:rsid w:val="00047F92"/>
    <w:rsid w:val="00056FB3"/>
    <w:rsid w:val="00063847"/>
    <w:rsid w:val="00063CBB"/>
    <w:rsid w:val="000B0476"/>
    <w:rsid w:val="000F12C8"/>
    <w:rsid w:val="0010336C"/>
    <w:rsid w:val="0011392E"/>
    <w:rsid w:val="001238E6"/>
    <w:rsid w:val="00124E26"/>
    <w:rsid w:val="00126DFD"/>
    <w:rsid w:val="00162ED9"/>
    <w:rsid w:val="00192868"/>
    <w:rsid w:val="001A4C90"/>
    <w:rsid w:val="001E7D5D"/>
    <w:rsid w:val="001F0351"/>
    <w:rsid w:val="002278C8"/>
    <w:rsid w:val="00233181"/>
    <w:rsid w:val="00235C48"/>
    <w:rsid w:val="0025325E"/>
    <w:rsid w:val="00253578"/>
    <w:rsid w:val="002B4D06"/>
    <w:rsid w:val="002E3165"/>
    <w:rsid w:val="002E5DD7"/>
    <w:rsid w:val="002E700F"/>
    <w:rsid w:val="003047C3"/>
    <w:rsid w:val="003127BF"/>
    <w:rsid w:val="003178D5"/>
    <w:rsid w:val="00335B6E"/>
    <w:rsid w:val="00343116"/>
    <w:rsid w:val="00345F17"/>
    <w:rsid w:val="003622EB"/>
    <w:rsid w:val="003E0A84"/>
    <w:rsid w:val="00405273"/>
    <w:rsid w:val="00414817"/>
    <w:rsid w:val="00415E8D"/>
    <w:rsid w:val="00421F09"/>
    <w:rsid w:val="00455BA5"/>
    <w:rsid w:val="00472433"/>
    <w:rsid w:val="004B4FFE"/>
    <w:rsid w:val="004C281D"/>
    <w:rsid w:val="004E12FA"/>
    <w:rsid w:val="004F0638"/>
    <w:rsid w:val="0052264B"/>
    <w:rsid w:val="0053536C"/>
    <w:rsid w:val="00536463"/>
    <w:rsid w:val="005455BB"/>
    <w:rsid w:val="0057305E"/>
    <w:rsid w:val="005752CC"/>
    <w:rsid w:val="005A47CB"/>
    <w:rsid w:val="005A70E1"/>
    <w:rsid w:val="005C18C4"/>
    <w:rsid w:val="00614D82"/>
    <w:rsid w:val="0062022B"/>
    <w:rsid w:val="00624F2E"/>
    <w:rsid w:val="00647907"/>
    <w:rsid w:val="006535B7"/>
    <w:rsid w:val="006B7398"/>
    <w:rsid w:val="006D2CDB"/>
    <w:rsid w:val="006D389C"/>
    <w:rsid w:val="006F2B86"/>
    <w:rsid w:val="007109D4"/>
    <w:rsid w:val="00736A6F"/>
    <w:rsid w:val="00747EC6"/>
    <w:rsid w:val="007569AA"/>
    <w:rsid w:val="007830AB"/>
    <w:rsid w:val="007D7BCF"/>
    <w:rsid w:val="007F7235"/>
    <w:rsid w:val="00805563"/>
    <w:rsid w:val="00820848"/>
    <w:rsid w:val="008564DC"/>
    <w:rsid w:val="00867909"/>
    <w:rsid w:val="00891629"/>
    <w:rsid w:val="008C2E41"/>
    <w:rsid w:val="0090060C"/>
    <w:rsid w:val="009129D7"/>
    <w:rsid w:val="009307FA"/>
    <w:rsid w:val="00935DBC"/>
    <w:rsid w:val="00937C76"/>
    <w:rsid w:val="00961B4F"/>
    <w:rsid w:val="00962745"/>
    <w:rsid w:val="00965CC0"/>
    <w:rsid w:val="00973439"/>
    <w:rsid w:val="00980A06"/>
    <w:rsid w:val="00996485"/>
    <w:rsid w:val="009A07A1"/>
    <w:rsid w:val="009C17DB"/>
    <w:rsid w:val="00A35183"/>
    <w:rsid w:val="00A514ED"/>
    <w:rsid w:val="00A64EAE"/>
    <w:rsid w:val="00A67EFC"/>
    <w:rsid w:val="00A70A6F"/>
    <w:rsid w:val="00A80972"/>
    <w:rsid w:val="00AA4B71"/>
    <w:rsid w:val="00AB1CD2"/>
    <w:rsid w:val="00AB49B4"/>
    <w:rsid w:val="00AE434D"/>
    <w:rsid w:val="00B247AA"/>
    <w:rsid w:val="00B410EA"/>
    <w:rsid w:val="00B53200"/>
    <w:rsid w:val="00B67B45"/>
    <w:rsid w:val="00BD1960"/>
    <w:rsid w:val="00BD7B1A"/>
    <w:rsid w:val="00BF6D16"/>
    <w:rsid w:val="00C34FF5"/>
    <w:rsid w:val="00C61CAC"/>
    <w:rsid w:val="00C718AF"/>
    <w:rsid w:val="00C804DB"/>
    <w:rsid w:val="00C87F14"/>
    <w:rsid w:val="00CA2EEC"/>
    <w:rsid w:val="00CA4290"/>
    <w:rsid w:val="00CB16F6"/>
    <w:rsid w:val="00CD5842"/>
    <w:rsid w:val="00CE6B25"/>
    <w:rsid w:val="00D01FEE"/>
    <w:rsid w:val="00D1662D"/>
    <w:rsid w:val="00D243A1"/>
    <w:rsid w:val="00D24CBE"/>
    <w:rsid w:val="00D47230"/>
    <w:rsid w:val="00D504C7"/>
    <w:rsid w:val="00D55E11"/>
    <w:rsid w:val="00D80D9A"/>
    <w:rsid w:val="00DA31DD"/>
    <w:rsid w:val="00DA60A0"/>
    <w:rsid w:val="00DC4957"/>
    <w:rsid w:val="00E03237"/>
    <w:rsid w:val="00E21034"/>
    <w:rsid w:val="00E27A37"/>
    <w:rsid w:val="00E4207C"/>
    <w:rsid w:val="00E912D4"/>
    <w:rsid w:val="00E91C1C"/>
    <w:rsid w:val="00EA1C33"/>
    <w:rsid w:val="00EA2222"/>
    <w:rsid w:val="00EC3467"/>
    <w:rsid w:val="00ED2F41"/>
    <w:rsid w:val="00EE31EA"/>
    <w:rsid w:val="00EE7CE5"/>
    <w:rsid w:val="00EF3662"/>
    <w:rsid w:val="00EF6153"/>
    <w:rsid w:val="00F03CCA"/>
    <w:rsid w:val="00F07925"/>
    <w:rsid w:val="00F127A1"/>
    <w:rsid w:val="00F268CA"/>
    <w:rsid w:val="00F359B8"/>
    <w:rsid w:val="00F35B83"/>
    <w:rsid w:val="00F517AA"/>
    <w:rsid w:val="00F65843"/>
    <w:rsid w:val="00F75333"/>
    <w:rsid w:val="00F9045C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61FC"/>
  <w15:chartTrackingRefBased/>
  <w15:docId w15:val="{309CA59C-4204-43F7-A10E-8C861E58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5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59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59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59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59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59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59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59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59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59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9B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59B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59B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59B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59B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59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59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5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5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59B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59B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59B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59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59B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59B8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F35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B8A6-0539-4E0F-A8DE-1B34C75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5</Characters>
  <Application>Microsoft Office Word</Application>
  <DocSecurity>0</DocSecurity>
  <Lines>3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assl</dc:creator>
  <cp:keywords/>
  <dc:description/>
  <cp:lastModifiedBy>Daniela Grassl</cp:lastModifiedBy>
  <cp:revision>2</cp:revision>
  <cp:lastPrinted>2025-08-29T10:32:00Z</cp:lastPrinted>
  <dcterms:created xsi:type="dcterms:W3CDTF">2026-04-16T10:48:00Z</dcterms:created>
  <dcterms:modified xsi:type="dcterms:W3CDTF">2026-04-16T10:48:00Z</dcterms:modified>
</cp:coreProperties>
</file>